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2010  第1辑  总第3辑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2010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59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2010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